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22" w:rsidRPr="00B613EE" w:rsidRDefault="000F4222" w:rsidP="0092476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BA1E7F" w:rsidRPr="00B613EE" w:rsidRDefault="000F4222" w:rsidP="0092476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оведении конкурса </w:t>
      </w:r>
      <w:r w:rsidR="00595AA5"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унков</w:t>
      </w:r>
    </w:p>
    <w:p w:rsidR="000F4222" w:rsidRPr="00B613EE" w:rsidRDefault="00BA1E7F" w:rsidP="00CC50E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4222"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03F01"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ология </w:t>
      </w:r>
      <w:r w:rsidR="008A37E0"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зами детей</w:t>
      </w:r>
      <w:r w:rsidR="000F4222"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C50EF" w:rsidRPr="00B613EE" w:rsidRDefault="00CC50EF" w:rsidP="00CC50E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572EB1" w:rsidRPr="00B613EE" w:rsidRDefault="00415C9D" w:rsidP="00924761">
      <w:pPr>
        <w:pStyle w:val="a4"/>
        <w:numPr>
          <w:ilvl w:val="0"/>
          <w:numId w:val="3"/>
        </w:numPr>
        <w:shd w:val="clear" w:color="auto" w:fill="FFFFFF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CC50EF" w:rsidRPr="00B613EE" w:rsidRDefault="00CC50EF" w:rsidP="00CC50EF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организуется МБУК «Центральная городская детская библиотека имени Сергея Тимофеевича Аксакова» г. Трехгорный, проводится на базе библиотеки.</w:t>
      </w:r>
    </w:p>
    <w:p w:rsidR="003E06CF" w:rsidRPr="00B613EE" w:rsidRDefault="008A37E0" w:rsidP="001467AD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роведении </w:t>
      </w:r>
      <w:r w:rsidR="00595AA5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рисунков</w:t>
      </w:r>
      <w:r w:rsidR="00503F01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Экология 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 детей» (далее - Конкурс) определяет цели и задачи, условия и порядок проведения Конкурса.</w:t>
      </w:r>
    </w:p>
    <w:p w:rsidR="00924761" w:rsidRPr="00B613EE" w:rsidRDefault="00B21EA1" w:rsidP="00924761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595AA5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8A37E0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еализации </w:t>
      </w:r>
      <w:proofErr w:type="spellStart"/>
      <w:r w:rsidR="00FA1D5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тового</w:t>
      </w:r>
      <w:proofErr w:type="spellEnd"/>
      <w:r w:rsidR="00FA1D5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</w:t>
      </w:r>
      <w:r w:rsidR="00F258B2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е</w:t>
      </w:r>
      <w:r w:rsidR="00FA1D5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е в стенах театра»</w:t>
      </w:r>
      <w:r w:rsidR="00F258B2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шего победителем  в Конкурсе волонтерских и социальных проектов «Социальные лидеры атомных городов» (ГК «</w:t>
      </w:r>
      <w:proofErr w:type="spellStart"/>
      <w:r w:rsidR="00F258B2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</w:t>
      </w:r>
      <w:proofErr w:type="spellEnd"/>
      <w:r w:rsidR="00F258B2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3</w:t>
      </w:r>
      <w:r w:rsidR="00F258B2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C50EF" w:rsidRPr="00B613EE" w:rsidRDefault="00CC50EF" w:rsidP="00CC50EF">
      <w:pPr>
        <w:pStyle w:val="a4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77957" w:rsidRPr="00277957" w:rsidRDefault="00C615AD" w:rsidP="00CC50EF">
      <w:pPr>
        <w:pStyle w:val="a4"/>
        <w:numPr>
          <w:ilvl w:val="0"/>
          <w:numId w:val="3"/>
        </w:numPr>
        <w:shd w:val="clear" w:color="auto" w:fill="FFFFFF"/>
        <w:ind w:left="0" w:hanging="3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572EB1" w:rsidRPr="0027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л</w:t>
      </w:r>
      <w:r w:rsidR="00CC50EF" w:rsidRPr="0027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и задачи</w:t>
      </w:r>
      <w:r w:rsidR="00572EB1" w:rsidRPr="0027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24761" w:rsidRPr="00277957" w:rsidRDefault="00277957" w:rsidP="00277957">
      <w:pPr>
        <w:pStyle w:val="a4"/>
        <w:shd w:val="clear" w:color="auto" w:fill="FFFFFF"/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CC50EF" w:rsidRPr="002779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  <w:r w:rsidR="00CC50EF"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 </w:t>
      </w:r>
      <w:proofErr w:type="spellStart"/>
      <w:r w:rsidR="004E1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DF3501"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антного</w:t>
      </w:r>
      <w:proofErr w:type="spellEnd"/>
      <w:r w:rsidR="00DF3501"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подростков по отношению к природе.  </w:t>
      </w:r>
      <w:r w:rsidR="00B66789"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4908"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ние </w:t>
      </w:r>
      <w:r w:rsidR="00B66789"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</w:t>
      </w:r>
      <w:r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особного </w:t>
      </w:r>
      <w:r w:rsidR="00B66789"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м взять на себя ответственность за решение экологических проблем</w:t>
      </w:r>
      <w:r w:rsidR="00B66789" w:rsidRP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660C" w:rsidRPr="00103A94" w:rsidRDefault="005E4908" w:rsidP="00CC50EF">
      <w:pPr>
        <w:pStyle w:val="a4"/>
        <w:shd w:val="clear" w:color="auto" w:fill="FFFFFF"/>
        <w:ind w:left="357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1467AD" w:rsidRPr="00103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конкурса</w:t>
      </w:r>
      <w:r w:rsidRPr="00103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03A94" w:rsidRDefault="00103A94" w:rsidP="00B66789">
      <w:pPr>
        <w:pStyle w:val="a4"/>
        <w:numPr>
          <w:ilvl w:val="1"/>
          <w:numId w:val="9"/>
        </w:numPr>
        <w:shd w:val="clear" w:color="auto" w:fill="FFFFFF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10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да</w:t>
      </w:r>
      <w:r w:rsidRPr="0010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6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ующего</w:t>
      </w:r>
      <w:r w:rsidRPr="0010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</w:t>
      </w:r>
      <w:r w:rsidR="00B6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мышления</w:t>
      </w:r>
      <w:r w:rsidRPr="0010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</w:t>
      </w:r>
      <w:r w:rsidR="00B6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и;</w:t>
      </w:r>
    </w:p>
    <w:p w:rsidR="00103A94" w:rsidRDefault="00103A94" w:rsidP="00B66789">
      <w:pPr>
        <w:pStyle w:val="a4"/>
        <w:numPr>
          <w:ilvl w:val="1"/>
          <w:numId w:val="9"/>
        </w:numPr>
        <w:shd w:val="clear" w:color="auto" w:fill="FFFFFF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я </w:t>
      </w:r>
      <w:r w:rsidR="00B6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х проблем </w:t>
      </w:r>
      <w:r w:rsidR="0027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особов их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ризму восприятия детей;</w:t>
      </w:r>
    </w:p>
    <w:p w:rsidR="00CA055A" w:rsidRPr="00103A94" w:rsidRDefault="00C615AD" w:rsidP="00277957">
      <w:pPr>
        <w:pStyle w:val="a4"/>
        <w:numPr>
          <w:ilvl w:val="1"/>
          <w:numId w:val="9"/>
        </w:numPr>
        <w:shd w:val="clear" w:color="auto" w:fill="FFFFFF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е творческого потенциала, заложенного в детях, через создание </w:t>
      </w:r>
      <w:r w:rsidR="00CA055A" w:rsidRPr="0010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 образов; </w:t>
      </w:r>
    </w:p>
    <w:p w:rsidR="00572EB1" w:rsidRPr="00B613EE" w:rsidRDefault="00C615AD" w:rsidP="004301BF">
      <w:pPr>
        <w:pStyle w:val="a4"/>
        <w:numPr>
          <w:ilvl w:val="1"/>
          <w:numId w:val="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</w:t>
      </w:r>
      <w:r w:rsidR="00CA055A" w:rsidRPr="0010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куса,</w:t>
      </w:r>
      <w:r w:rsidR="00CA055A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и, воображения.</w:t>
      </w:r>
    </w:p>
    <w:p w:rsidR="00A915A6" w:rsidRPr="00A47E2F" w:rsidRDefault="00A915A6" w:rsidP="00A47E2F">
      <w:pPr>
        <w:shd w:val="clear" w:color="auto" w:fill="FFFFFF"/>
        <w:ind w:firstLine="0"/>
        <w:rPr>
          <w:rStyle w:val="a3"/>
          <w:rFonts w:ascii="Times New Roman" w:eastAsia="Times New Roman" w:hAnsi="Times New Roman" w:cs="Times New Roman"/>
          <w:b/>
          <w:color w:val="000000"/>
          <w:sz w:val="16"/>
          <w:szCs w:val="16"/>
          <w:u w:val="none"/>
          <w:lang w:eastAsia="ru-RU"/>
        </w:rPr>
      </w:pPr>
    </w:p>
    <w:p w:rsidR="00C432E5" w:rsidRPr="00B613EE" w:rsidRDefault="007E1D1C" w:rsidP="007E1D1C">
      <w:pPr>
        <w:pStyle w:val="a4"/>
        <w:shd w:val="clear" w:color="auto" w:fill="FFFFFF"/>
        <w:ind w:left="357" w:firstLine="247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916B2C"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адресация</w:t>
      </w:r>
      <w:r w:rsidR="00C432E5" w:rsidRPr="00B613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915A6" w:rsidRPr="00BC3DB4" w:rsidRDefault="00A47E2F" w:rsidP="00BC3DB4">
      <w:pPr>
        <w:pStyle w:val="a4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ориентирован на</w:t>
      </w:r>
      <w:r w:rsidR="006B1654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</w:t>
      </w:r>
      <w:r w:rsidR="00551E8A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51E8A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="00916B2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1E8A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лет</w:t>
      </w:r>
      <w:r w:rsidR="0090744F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2E5" w:rsidRPr="00B613EE" w:rsidRDefault="00CC108E" w:rsidP="00745555">
      <w:pPr>
        <w:pStyle w:val="a4"/>
        <w:numPr>
          <w:ilvl w:val="0"/>
          <w:numId w:val="3"/>
        </w:numPr>
        <w:shd w:val="clear" w:color="auto" w:fill="FFFFFF"/>
        <w:ind w:left="357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едмет </w:t>
      </w:r>
      <w:r w:rsidR="00A47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. Требования к конкурсным работам</w:t>
      </w:r>
    </w:p>
    <w:p w:rsidR="000F6DBC" w:rsidRDefault="000F6DBC" w:rsidP="00745555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Конкурса являются рисунки на тему охраны окружающей среды; изменений, происходящих в окружающей среде</w:t>
      </w:r>
      <w:r w:rsidR="00A915A6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го вклада </w:t>
      </w:r>
      <w:r w:rsidR="00A4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 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у</w:t>
      </w:r>
      <w:r w:rsidR="00C432E5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</w:t>
      </w:r>
      <w:r w:rsid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экологических  аспектов.</w:t>
      </w:r>
    </w:p>
    <w:p w:rsidR="00503F01" w:rsidRPr="00B613EE" w:rsidRDefault="00A915A6" w:rsidP="00745555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й размер к</w:t>
      </w:r>
      <w:r w:rsidR="00503F01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503F01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0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формата 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4</w:t>
      </w:r>
      <w:r w:rsidR="00CC1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формата 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3F01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6DB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исунок может быть выполнен на 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основе (</w:t>
      </w:r>
      <w:r w:rsidR="000F6DB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6DB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н, ватман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родные материалы</w:t>
      </w:r>
      <w:r w:rsidR="005A5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A5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6DB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хнике </w:t>
      </w:r>
      <w:r w:rsidR="005A5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ствами </w:t>
      </w:r>
      <w:r w:rsidR="000F6DB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</w:t>
      </w:r>
      <w:r w:rsidR="005A5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34A7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андаши, пастель, мелки, и т.д.)</w:t>
      </w:r>
      <w:r w:rsidR="005A5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мотрение участника</w:t>
      </w:r>
      <w:r w:rsidR="000F6DBC"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4F03" w:rsidRPr="00B613EE" w:rsidRDefault="00814F03" w:rsidP="00CC108E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должна сопровождаться пояснительной запиской (Приложение № 1).</w:t>
      </w:r>
    </w:p>
    <w:p w:rsidR="007E1D1C" w:rsidRPr="007E1D1C" w:rsidRDefault="00CC108E" w:rsidP="007E1D1C">
      <w:pPr>
        <w:pStyle w:val="a4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к</w:t>
      </w:r>
      <w:r w:rsidR="007E1D1C" w:rsidRPr="007E1D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694378" w:rsidRPr="00694378" w:rsidRDefault="00694378" w:rsidP="00694378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выполненные индивидуаль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может пред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одной работы. </w:t>
      </w:r>
    </w:p>
    <w:p w:rsidR="007E1D1C" w:rsidRPr="00086B20" w:rsidRDefault="007E1D1C" w:rsidP="00086B20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работы принимаются с 1</w:t>
      </w:r>
      <w:r w:rsidR="0069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 по 17 марта 2024 г.</w:t>
      </w:r>
      <w:r w:rsid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378" w:rsidRP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бонементе</w:t>
      </w:r>
      <w:r w:rsid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 этаж)</w:t>
      </w:r>
      <w:r w:rsidR="00694378" w:rsidRP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6B20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й городской детской библиотеки имени С. Т. Аксакова</w:t>
      </w:r>
      <w:r w:rsidR="00694378" w:rsidRPr="00086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ла Маркса, 60</w:t>
      </w:r>
      <w:r w:rsidR="00694378" w:rsidRP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8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D1C" w:rsidRPr="00B613EE" w:rsidRDefault="007E1D1C" w:rsidP="007E1D1C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работает с 18 марта до 22 марта 2024 года.</w:t>
      </w:r>
    </w:p>
    <w:p w:rsidR="00CC108E" w:rsidRPr="00B613EE" w:rsidRDefault="00CC108E" w:rsidP="00CC108E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не рассматривает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щие за рамки  требований и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боты,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 принимавшие участие </w:t>
      </w:r>
      <w:r w:rsidR="00593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-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других конкурс</w:t>
      </w:r>
      <w:r w:rsidR="0087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ектах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108E" w:rsidRPr="00B613EE" w:rsidRDefault="00CC108E" w:rsidP="00CC108E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работы оцениваются по следующим критериям: </w:t>
      </w:r>
    </w:p>
    <w:p w:rsidR="00CC108E" w:rsidRPr="00B613EE" w:rsidRDefault="00CC108E" w:rsidP="00321737">
      <w:pPr>
        <w:pStyle w:val="a4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тематике </w:t>
      </w:r>
      <w:r w:rsidR="000B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оминациям 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; </w:t>
      </w:r>
    </w:p>
    <w:p w:rsidR="00CC108E" w:rsidRPr="00B613EE" w:rsidRDefault="00CC108E" w:rsidP="00321737">
      <w:pPr>
        <w:pStyle w:val="a4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</w:t>
      </w:r>
      <w:r w:rsidR="0087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 исполнения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C108E" w:rsidRPr="00B613EE" w:rsidRDefault="00CC108E" w:rsidP="00321737">
      <w:pPr>
        <w:pStyle w:val="a4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уровня работы возрасту участника; </w:t>
      </w:r>
    </w:p>
    <w:p w:rsidR="00CC108E" w:rsidRDefault="00CC108E" w:rsidP="00321737">
      <w:pPr>
        <w:pStyle w:val="a4"/>
        <w:numPr>
          <w:ilvl w:val="0"/>
          <w:numId w:val="17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 при раскрытии темы конкурса, неординарное творческое решение.</w:t>
      </w:r>
    </w:p>
    <w:p w:rsidR="00B54CFD" w:rsidRPr="001F422C" w:rsidRDefault="00694378" w:rsidP="00433CBA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творче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ы  является</w:t>
      </w:r>
      <w:proofErr w:type="gramEnd"/>
      <w:r w:rsidR="00B54CFD" w:rsidRPr="00694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верждением </w:t>
      </w:r>
      <w:r w:rsidR="00B54CFD" w:rsidRPr="00694378">
        <w:rPr>
          <w:rFonts w:ascii="Times New Roman" w:eastAsia="Times New Roman" w:hAnsi="Times New Roman" w:cs="Times New Roman"/>
          <w:sz w:val="28"/>
          <w:szCs w:val="28"/>
        </w:rPr>
        <w:t>согла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участника/представителя участника </w:t>
      </w:r>
      <w:r w:rsidR="00B54CFD" w:rsidRPr="00694378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и использование персональных </w:t>
      </w:r>
      <w:r w:rsidR="00A110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CFD" w:rsidRPr="00694378">
        <w:rPr>
          <w:rFonts w:ascii="Times New Roman" w:eastAsia="Times New Roman" w:hAnsi="Times New Roman" w:cs="Times New Roman"/>
          <w:sz w:val="28"/>
          <w:szCs w:val="28"/>
        </w:rPr>
        <w:t xml:space="preserve">данных в рамках, необходимых для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а</w:t>
      </w:r>
      <w:r w:rsidR="00B54CFD" w:rsidRPr="0069437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EB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54CFD" w:rsidRPr="00694378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 демон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т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конт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CFD" w:rsidRPr="00694378">
        <w:rPr>
          <w:rFonts w:ascii="Times New Roman" w:eastAsia="Times New Roman" w:hAnsi="Times New Roman" w:cs="Times New Roman"/>
          <w:sz w:val="28"/>
          <w:szCs w:val="28"/>
        </w:rPr>
        <w:t xml:space="preserve">в стенах библиотеки и на Интернет-ресурсах в некоммерческих целях.  </w:t>
      </w:r>
    </w:p>
    <w:p w:rsidR="001F422C" w:rsidRPr="001F422C" w:rsidRDefault="001F422C" w:rsidP="001F422C">
      <w:pPr>
        <w:pStyle w:val="a4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22C" w:rsidRPr="001F422C" w:rsidRDefault="001F422C" w:rsidP="001F422C">
      <w:pPr>
        <w:pStyle w:val="a4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22C">
        <w:rPr>
          <w:rFonts w:ascii="Times New Roman" w:eastAsia="Times New Roman" w:hAnsi="Times New Roman" w:cs="Times New Roman"/>
          <w:b/>
          <w:sz w:val="28"/>
          <w:szCs w:val="28"/>
        </w:rPr>
        <w:t>Номинации</w:t>
      </w:r>
    </w:p>
    <w:p w:rsidR="001F422C" w:rsidRDefault="001F422C" w:rsidP="001F422C">
      <w:pPr>
        <w:pStyle w:val="a4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номинациям:</w:t>
      </w:r>
    </w:p>
    <w:p w:rsidR="001F422C" w:rsidRPr="00C87F0C" w:rsidRDefault="00553EAF" w:rsidP="00C87F0C">
      <w:pPr>
        <w:pStyle w:val="a4"/>
        <w:numPr>
          <w:ilvl w:val="0"/>
          <w:numId w:val="15"/>
        </w:numPr>
        <w:shd w:val="clear" w:color="auto" w:fill="FFFFFF"/>
        <w:ind w:left="0"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F422C" w:rsidRPr="00553E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ЭКО-Плакаты»</w:t>
      </w:r>
      <w:r w:rsidR="001F422C" w:rsidRPr="00924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здание креативных </w:t>
      </w:r>
      <w:proofErr w:type="spellStart"/>
      <w:r w:rsidR="001F422C" w:rsidRPr="00924A1B">
        <w:rPr>
          <w:rFonts w:ascii="Times New Roman" w:hAnsi="Times New Roman" w:cs="Times New Roman"/>
          <w:color w:val="000000" w:themeColor="text1"/>
          <w:sz w:val="28"/>
          <w:szCs w:val="28"/>
        </w:rPr>
        <w:t>экоплакатов</w:t>
      </w:r>
      <w:proofErr w:type="spellEnd"/>
      <w:r w:rsidR="001F422C" w:rsidRPr="00924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му</w:t>
      </w:r>
      <w:r w:rsidR="001F4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ы и ее сохранения</w:t>
      </w:r>
      <w:r w:rsidR="001F422C" w:rsidRPr="00924A1B">
        <w:rPr>
          <w:rFonts w:ascii="Times New Roman" w:hAnsi="Times New Roman" w:cs="Times New Roman"/>
          <w:color w:val="000000" w:themeColor="text1"/>
          <w:sz w:val="28"/>
          <w:szCs w:val="28"/>
        </w:rPr>
        <w:t>: берегите природу; животные (растения) Красной книги; берегите лес; за чистые водоемы и пр.</w:t>
      </w:r>
    </w:p>
    <w:p w:rsidR="001F422C" w:rsidRDefault="001F422C" w:rsidP="001F422C">
      <w:pPr>
        <w:pStyle w:val="a4"/>
        <w:numPr>
          <w:ilvl w:val="0"/>
          <w:numId w:val="15"/>
        </w:numPr>
        <w:shd w:val="clear" w:color="auto" w:fill="FFFFFF"/>
        <w:ind w:left="0"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кологический патриотизм»</w:t>
      </w:r>
      <w:r w:rsidRPr="00E8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освещающие </w:t>
      </w:r>
      <w:r w:rsidRPr="00E8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Родине, защита прир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 кр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ральных мес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охран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0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.</w:t>
      </w:r>
    </w:p>
    <w:p w:rsidR="00553EAF" w:rsidRPr="00924A1B" w:rsidRDefault="00553EAF" w:rsidP="00553EAF">
      <w:pPr>
        <w:pStyle w:val="a4"/>
        <w:numPr>
          <w:ilvl w:val="0"/>
          <w:numId w:val="15"/>
        </w:numPr>
        <w:shd w:val="clear" w:color="auto" w:fill="FFFFFF"/>
        <w:ind w:left="0"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сорный драк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боты, в кото</w:t>
      </w:r>
      <w:r w:rsidR="00C87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х представлены фантаз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того, как бы мог выглядеть данный герой будущего </w:t>
      </w:r>
      <w:r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 спектак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чень страшная сказка, ил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ите мусорного дракон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го театра «Открытая кни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р</w:t>
      </w:r>
      <w:r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>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еля будет размещена на афише к этому спектаклю.</w:t>
      </w:r>
    </w:p>
    <w:p w:rsidR="00553EAF" w:rsidRPr="00E80F84" w:rsidRDefault="00553EAF" w:rsidP="00553EAF">
      <w:pPr>
        <w:pStyle w:val="a4"/>
        <w:shd w:val="clear" w:color="auto" w:fill="FFFFFF"/>
        <w:ind w:left="35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422C" w:rsidRPr="001F422C" w:rsidRDefault="001F422C" w:rsidP="001F422C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4DF2" w:rsidRPr="004B7304" w:rsidRDefault="004B7304" w:rsidP="004B7304">
      <w:pPr>
        <w:pStyle w:val="a4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граждение </w:t>
      </w:r>
    </w:p>
    <w:p w:rsidR="004B7304" w:rsidRDefault="004B7304" w:rsidP="004B7304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и конкурса утверждаются жюри. </w:t>
      </w:r>
    </w:p>
    <w:p w:rsidR="004B7304" w:rsidRPr="004B7304" w:rsidRDefault="004B7304" w:rsidP="004B7304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бедителей и участников конкурса будет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1 марта 2024 года. О дате и времени награждения участники будут проинформированы дополнительно в группе ВК «</w:t>
      </w:r>
      <w:proofErr w:type="spellStart"/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ковка</w:t>
      </w:r>
      <w:proofErr w:type="spellEnd"/>
      <w:r w:rsidRPr="00B6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Трёхгорный» </w:t>
      </w:r>
      <w:hyperlink r:id="rId6" w:history="1">
        <w:r w:rsidRPr="00B613E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trglib</w:t>
        </w:r>
      </w:hyperlink>
      <w:r w:rsidRPr="00B613EE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304" w:rsidRDefault="00553EAF" w:rsidP="004B7304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</w:t>
      </w:r>
      <w:r w:rsidR="00A2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граждаются дипломами участников и призами. Победителям </w:t>
      </w:r>
      <w:r w:rsidR="0097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A2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ются дипломы победителей и ценные призы.</w:t>
      </w:r>
    </w:p>
    <w:p w:rsidR="00A259B1" w:rsidRPr="00A259B1" w:rsidRDefault="004B7304" w:rsidP="004B7304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тография р</w:t>
      </w:r>
      <w:r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>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я </w:t>
      </w:r>
      <w:r w:rsidR="00A25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«Мусорный дракон» будет размещена на афише </w:t>
      </w:r>
      <w:r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го спектак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ого </w:t>
      </w:r>
      <w:r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 «Открытая книга». </w:t>
      </w:r>
    </w:p>
    <w:p w:rsidR="004B7304" w:rsidRPr="00F14460" w:rsidRDefault="00A259B1" w:rsidP="004B7304">
      <w:pPr>
        <w:pStyle w:val="a4"/>
        <w:numPr>
          <w:ilvl w:val="1"/>
          <w:numId w:val="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юри выберет десять лучших работ, которые </w:t>
      </w:r>
      <w:r w:rsidR="004B7304">
        <w:rPr>
          <w:rFonts w:ascii="Times New Roman" w:hAnsi="Times New Roman" w:cs="Times New Roman"/>
          <w:color w:val="000000" w:themeColor="text1"/>
          <w:sz w:val="28"/>
          <w:szCs w:val="28"/>
        </w:rPr>
        <w:t>станут иллюстративной основой для</w:t>
      </w:r>
      <w:r w:rsidR="004B7304"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7304"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>стикерпаков</w:t>
      </w:r>
      <w:proofErr w:type="spellEnd"/>
      <w:r w:rsidR="004B7304" w:rsidRPr="005A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, предназначенных для зрителей экологического спектакля. </w:t>
      </w:r>
    </w:p>
    <w:p w:rsidR="00F14460" w:rsidRPr="00CB4DF2" w:rsidRDefault="00F14460" w:rsidP="00F14460">
      <w:pPr>
        <w:pStyle w:val="a4"/>
        <w:shd w:val="clear" w:color="auto" w:fill="FFFFFF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</w:p>
    <w:p w:rsidR="00C87F0C" w:rsidRDefault="00F14460" w:rsidP="00C87F0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1446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14460">
        <w:rPr>
          <w:rFonts w:ascii="Times New Roman" w:hAnsi="Times New Roman" w:cs="Times New Roman"/>
          <w:sz w:val="28"/>
          <w:szCs w:val="28"/>
        </w:rPr>
        <w:t>Стикерпак</w:t>
      </w:r>
      <w:proofErr w:type="spellEnd"/>
      <w:r w:rsidRPr="00F14460">
        <w:rPr>
          <w:rFonts w:ascii="Times New Roman" w:hAnsi="Times New Roman" w:cs="Times New Roman"/>
          <w:sz w:val="28"/>
          <w:szCs w:val="28"/>
        </w:rPr>
        <w:t xml:space="preserve"> – тематический набор наклеек</w:t>
      </w:r>
    </w:p>
    <w:p w:rsidR="00F14460" w:rsidRDefault="00F14460" w:rsidP="00C87F0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7F0C" w:rsidRDefault="00C87F0C" w:rsidP="00C87F0C">
      <w:pPr>
        <w:ind w:firstLine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C87F0C" w:rsidRDefault="00C87F0C" w:rsidP="00C87F0C">
      <w:pPr>
        <w:ind w:firstLine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C87F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Жюри конкурса:</w:t>
      </w:r>
    </w:p>
    <w:p w:rsidR="00C87F0C" w:rsidRDefault="00F14460" w:rsidP="00F14460">
      <w:pPr>
        <w:pStyle w:val="a4"/>
        <w:numPr>
          <w:ilvl w:val="0"/>
          <w:numId w:val="20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Н.А. </w:t>
      </w:r>
      <w:r w:rsidR="00C87F0C" w:rsidRPr="00F144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улова</w:t>
      </w:r>
      <w:r w:rsidRPr="00F144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консультант по охране окружающей среды администрации г. Трехгорного</w:t>
      </w:r>
    </w:p>
    <w:p w:rsidR="00835DCE" w:rsidRPr="00835DCE" w:rsidRDefault="00F14460" w:rsidP="00835DCE">
      <w:pPr>
        <w:pStyle w:val="a4"/>
        <w:numPr>
          <w:ilvl w:val="0"/>
          <w:numId w:val="20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35D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Я.Е. </w:t>
      </w:r>
      <w:proofErr w:type="spellStart"/>
      <w:r w:rsidRPr="00835D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нюшкин</w:t>
      </w:r>
      <w:proofErr w:type="spellEnd"/>
      <w:r w:rsidRPr="00835DC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директор МБУК «ЦГДБ имени С.Т. Аксакова»</w:t>
      </w:r>
      <w:bookmarkStart w:id="0" w:name="_GoBack"/>
      <w:bookmarkEnd w:id="0"/>
    </w:p>
    <w:p w:rsidR="00F14460" w:rsidRPr="00F14460" w:rsidRDefault="00F14460" w:rsidP="00F14460">
      <w:pPr>
        <w:pStyle w:val="a4"/>
        <w:numPr>
          <w:ilvl w:val="0"/>
          <w:numId w:val="20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144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. А. Ломаева, инженер-химик ФГУП «ПСЗ»</w:t>
      </w:r>
    </w:p>
    <w:p w:rsidR="00C87F0C" w:rsidRDefault="00C87F0C" w:rsidP="00F14460">
      <w:pPr>
        <w:pStyle w:val="a4"/>
        <w:numPr>
          <w:ilvl w:val="0"/>
          <w:numId w:val="20"/>
        </w:num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144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. В. Дмитриенко, художник-оформитель МБУК «ЦГДБ имени С.Т. Аксакова»</w:t>
      </w:r>
    </w:p>
    <w:p w:rsidR="00F14460" w:rsidRPr="00F14460" w:rsidRDefault="00F14460" w:rsidP="00835DCE">
      <w:pPr>
        <w:pStyle w:val="a4"/>
        <w:ind w:firstLine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C87F0C" w:rsidRPr="00C87F0C" w:rsidRDefault="00C87F0C" w:rsidP="00C87F0C">
      <w:pPr>
        <w:ind w:firstLine="0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*Контактные лица</w:t>
      </w:r>
      <w:r w:rsidRPr="00C87F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C87F0C" w:rsidRPr="00C87F0C" w:rsidRDefault="00C87F0C" w:rsidP="00835DCE">
      <w:pPr>
        <w:ind w:firstLine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C87F0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4-16-16</w:t>
      </w:r>
      <w:r w:rsidR="00F144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– </w:t>
      </w:r>
      <w:proofErr w:type="spellStart"/>
      <w:r w:rsidR="00F144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абарская</w:t>
      </w:r>
      <w:proofErr w:type="spellEnd"/>
      <w:r w:rsidR="00F144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Наталья Александровна, </w:t>
      </w:r>
      <w:r w:rsidRPr="00C87F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ведую</w:t>
      </w:r>
      <w:r w:rsidR="00F144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щая системой обслуживания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Б</w:t>
      </w:r>
      <w:r w:rsidRPr="00C87F0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К «ЦГДБ имени С.Т. Аксакова».</w:t>
      </w:r>
    </w:p>
    <w:p w:rsidR="00C87F0C" w:rsidRDefault="00C87F0C" w:rsidP="00C87F0C">
      <w:pPr>
        <w:ind w:firstLine="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C87F0C" w:rsidRPr="005A5CE8" w:rsidRDefault="00C87F0C" w:rsidP="00C87F0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5CE8" w:rsidRDefault="005A5CE8" w:rsidP="006E2140">
      <w:pPr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5CE8" w:rsidRDefault="005A5CE8" w:rsidP="006E2140">
      <w:pPr>
        <w:tabs>
          <w:tab w:val="left" w:pos="851"/>
          <w:tab w:val="left" w:pos="993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96C" w:rsidRDefault="00B3496C" w:rsidP="005A5CE8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3496C" w:rsidRDefault="00B3496C" w:rsidP="005A5CE8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3496C" w:rsidRDefault="00B3496C" w:rsidP="005A5CE8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3496C" w:rsidRDefault="00B3496C" w:rsidP="005A5CE8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3496C" w:rsidRDefault="00B3496C" w:rsidP="005A5CE8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3496C" w:rsidRDefault="00B3496C" w:rsidP="005A5CE8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3496C" w:rsidRDefault="00B3496C" w:rsidP="005A5CE8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3496C" w:rsidRDefault="00B3496C" w:rsidP="005A5CE8">
      <w:pPr>
        <w:tabs>
          <w:tab w:val="left" w:pos="851"/>
          <w:tab w:val="left" w:pos="993"/>
        </w:tabs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3600E" w:rsidRPr="005A5CE8" w:rsidRDefault="00F3600E" w:rsidP="00F14460">
      <w:pPr>
        <w:tabs>
          <w:tab w:val="left" w:pos="851"/>
          <w:tab w:val="left" w:pos="993"/>
        </w:tabs>
        <w:ind w:firstLine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A5CE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</w:t>
      </w:r>
      <w:r w:rsidRPr="005A5CE8">
        <w:rPr>
          <w:rFonts w:ascii="Times New Roman" w:hAnsi="Times New Roman" w:cs="Times New Roman"/>
          <w:b/>
          <w:bCs/>
          <w:i/>
          <w:sz w:val="28"/>
          <w:szCs w:val="28"/>
        </w:rPr>
        <w:t>риложение № 1</w:t>
      </w:r>
    </w:p>
    <w:p w:rsidR="005A5CE8" w:rsidRDefault="005A5CE8" w:rsidP="006E21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CE8" w:rsidRDefault="005A5CE8" w:rsidP="006E21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00E" w:rsidRDefault="00F3600E" w:rsidP="006E21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EE0">
        <w:rPr>
          <w:rFonts w:ascii="Times New Roman" w:hAnsi="Times New Roman" w:cs="Times New Roman"/>
          <w:b/>
          <w:bCs/>
          <w:sz w:val="28"/>
          <w:szCs w:val="28"/>
        </w:rPr>
        <w:t>Образе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EE0">
        <w:rPr>
          <w:rFonts w:ascii="Times New Roman" w:hAnsi="Times New Roman" w:cs="Times New Roman"/>
          <w:b/>
          <w:bCs/>
          <w:sz w:val="28"/>
          <w:szCs w:val="28"/>
        </w:rPr>
        <w:t>сопроводительной записки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CE8">
        <w:rPr>
          <w:rFonts w:ascii="Times New Roman" w:hAnsi="Times New Roman" w:cs="Times New Roman"/>
          <w:b/>
          <w:bCs/>
          <w:sz w:val="28"/>
          <w:szCs w:val="28"/>
        </w:rPr>
        <w:t>творческой работе</w:t>
      </w:r>
      <w:r w:rsidRPr="00C73EE0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3600E" w:rsidRDefault="00086B20" w:rsidP="006E21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="00F3600E">
        <w:rPr>
          <w:rFonts w:ascii="Times New Roman" w:hAnsi="Times New Roman" w:cs="Times New Roman"/>
          <w:b/>
          <w:bCs/>
          <w:sz w:val="28"/>
          <w:szCs w:val="28"/>
        </w:rPr>
        <w:t xml:space="preserve">ставленной </w:t>
      </w:r>
      <w:r w:rsidR="00F3600E" w:rsidRPr="00C73EE0">
        <w:rPr>
          <w:rFonts w:ascii="Times New Roman" w:hAnsi="Times New Roman" w:cs="Times New Roman"/>
          <w:b/>
          <w:bCs/>
          <w:sz w:val="28"/>
          <w:szCs w:val="28"/>
        </w:rPr>
        <w:t>на конкурс</w:t>
      </w:r>
    </w:p>
    <w:p w:rsidR="005A5CE8" w:rsidRPr="005A5CE8" w:rsidRDefault="005A5CE8" w:rsidP="006E214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0"/>
        <w:gridCol w:w="3687"/>
      </w:tblGrid>
      <w:tr w:rsidR="00F3600E" w:rsidTr="0078394B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0E" w:rsidRDefault="00F3600E" w:rsidP="00F3600E">
            <w:r>
              <w:rPr>
                <w:rFonts w:ascii="Times New Roman" w:eastAsia="Times New Roman" w:hAnsi="Times New Roman" w:cs="Times New Roman"/>
                <w:sz w:val="28"/>
              </w:rPr>
              <w:t xml:space="preserve">ФИО участника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0E" w:rsidRDefault="00F3600E" w:rsidP="00F3600E">
            <w:pPr>
              <w:rPr>
                <w:rFonts w:ascii="Calibri" w:eastAsia="Calibri" w:hAnsi="Calibri" w:cs="Calibri"/>
              </w:rPr>
            </w:pPr>
          </w:p>
        </w:tc>
      </w:tr>
      <w:tr w:rsidR="00F3600E" w:rsidTr="0078394B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0E" w:rsidRPr="00625AA7" w:rsidRDefault="00F3600E" w:rsidP="00F36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AA7">
              <w:rPr>
                <w:rFonts w:ascii="Times New Roman" w:hAnsi="Times New Roman" w:cs="Times New Roman"/>
                <w:sz w:val="28"/>
                <w:szCs w:val="28"/>
              </w:rPr>
              <w:t>Возраст (полных лет)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0E" w:rsidRDefault="00F3600E" w:rsidP="00F3600E">
            <w:pPr>
              <w:rPr>
                <w:rFonts w:ascii="Calibri" w:eastAsia="Calibri" w:hAnsi="Calibri" w:cs="Calibri"/>
              </w:rPr>
            </w:pPr>
          </w:p>
        </w:tc>
      </w:tr>
      <w:tr w:rsidR="00F3600E" w:rsidTr="0078394B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0E" w:rsidRPr="00F70F05" w:rsidRDefault="00F3600E" w:rsidP="00F360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F05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, в ко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F05">
              <w:rPr>
                <w:rFonts w:ascii="Times New Roman" w:hAnsi="Times New Roman" w:cs="Times New Roman"/>
                <w:sz w:val="28"/>
                <w:szCs w:val="28"/>
              </w:rPr>
              <w:t>учится 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, класс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0E" w:rsidRDefault="00F3600E" w:rsidP="00F3600E">
            <w:pPr>
              <w:rPr>
                <w:rFonts w:ascii="Calibri" w:eastAsia="Calibri" w:hAnsi="Calibri" w:cs="Calibri"/>
              </w:rPr>
            </w:pPr>
          </w:p>
        </w:tc>
      </w:tr>
      <w:tr w:rsidR="00F3600E" w:rsidTr="0078394B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0E" w:rsidRDefault="00F3600E" w:rsidP="00F3600E">
            <w:r>
              <w:rPr>
                <w:rFonts w:ascii="Times New Roman" w:eastAsia="Times New Roman" w:hAnsi="Times New Roman" w:cs="Times New Roman"/>
                <w:sz w:val="28"/>
              </w:rPr>
              <w:t>Телефон  участник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00E" w:rsidRDefault="00F3600E" w:rsidP="00F3600E">
            <w:pPr>
              <w:rPr>
                <w:rFonts w:ascii="Calibri" w:eastAsia="Calibri" w:hAnsi="Calibri" w:cs="Calibri"/>
              </w:rPr>
            </w:pPr>
          </w:p>
        </w:tc>
      </w:tr>
      <w:tr w:rsidR="00142EB6" w:rsidTr="0078394B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EB6" w:rsidRDefault="00142EB6" w:rsidP="00F3600E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номинации, в которой представлена работа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2EB6" w:rsidRDefault="00142EB6" w:rsidP="00F3600E">
            <w:pPr>
              <w:rPr>
                <w:rFonts w:ascii="Calibri" w:eastAsia="Calibri" w:hAnsi="Calibri" w:cs="Calibri"/>
              </w:rPr>
            </w:pPr>
          </w:p>
        </w:tc>
      </w:tr>
      <w:tr w:rsidR="00270681" w:rsidTr="0078394B">
        <w:trPr>
          <w:trHeight w:val="1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681" w:rsidRDefault="00D121AA" w:rsidP="00D12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</w:rPr>
            </w:pPr>
            <w:r w:rsidRPr="00D121AA">
              <w:rPr>
                <w:rFonts w:ascii="Times New Roman" w:hAnsi="Times New Roman" w:cs="Times New Roman"/>
                <w:sz w:val="28"/>
                <w:szCs w:val="28"/>
              </w:rPr>
              <w:t> Аннотация</w:t>
            </w:r>
            <w:r w:rsidRPr="005A5CE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D12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0681" w:rsidRDefault="00270681" w:rsidP="00F3600E">
            <w:pPr>
              <w:rPr>
                <w:rFonts w:ascii="Calibri" w:eastAsia="Calibri" w:hAnsi="Calibri" w:cs="Calibri"/>
              </w:rPr>
            </w:pPr>
          </w:p>
          <w:p w:rsidR="00D121AA" w:rsidRDefault="00D121AA" w:rsidP="00F3600E">
            <w:pPr>
              <w:rPr>
                <w:rFonts w:ascii="Calibri" w:eastAsia="Calibri" w:hAnsi="Calibri" w:cs="Calibri"/>
              </w:rPr>
            </w:pPr>
          </w:p>
          <w:p w:rsidR="00D121AA" w:rsidRDefault="00D121AA" w:rsidP="00F3600E">
            <w:pPr>
              <w:rPr>
                <w:rFonts w:ascii="Calibri" w:eastAsia="Calibri" w:hAnsi="Calibri" w:cs="Calibri"/>
              </w:rPr>
            </w:pPr>
          </w:p>
          <w:p w:rsidR="00D121AA" w:rsidRDefault="00D121AA" w:rsidP="00F3600E">
            <w:pPr>
              <w:rPr>
                <w:rFonts w:ascii="Calibri" w:eastAsia="Calibri" w:hAnsi="Calibri" w:cs="Calibri"/>
              </w:rPr>
            </w:pPr>
          </w:p>
        </w:tc>
      </w:tr>
    </w:tbl>
    <w:p w:rsidR="00D121AA" w:rsidRDefault="00D121AA" w:rsidP="00F3600E">
      <w:pPr>
        <w:rPr>
          <w:rFonts w:ascii="Times New Roman" w:hAnsi="Times New Roman" w:cs="Times New Roman"/>
          <w:sz w:val="28"/>
          <w:szCs w:val="28"/>
        </w:rPr>
      </w:pPr>
    </w:p>
    <w:p w:rsidR="00774E29" w:rsidRDefault="00D121AA" w:rsidP="00F3600E">
      <w:r w:rsidRPr="005A5CE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D121A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1AA">
        <w:rPr>
          <w:rFonts w:ascii="Times New Roman" w:hAnsi="Times New Roman" w:cs="Times New Roman"/>
          <w:sz w:val="28"/>
          <w:szCs w:val="28"/>
        </w:rPr>
        <w:t>краткое содержание основного смысла конкурсной работы.</w:t>
      </w:r>
    </w:p>
    <w:sectPr w:rsidR="00774E29" w:rsidSect="0077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41E"/>
    <w:multiLevelType w:val="multilevel"/>
    <w:tmpl w:val="43CEB48C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">
    <w:nsid w:val="088E4EED"/>
    <w:multiLevelType w:val="hybridMultilevel"/>
    <w:tmpl w:val="5160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26C1"/>
    <w:multiLevelType w:val="multilevel"/>
    <w:tmpl w:val="B7E68AD8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color w:val="00000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3">
    <w:nsid w:val="0CA66F53"/>
    <w:multiLevelType w:val="hybridMultilevel"/>
    <w:tmpl w:val="9682950E"/>
    <w:lvl w:ilvl="0" w:tplc="B7F0204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3513116"/>
    <w:multiLevelType w:val="hybridMultilevel"/>
    <w:tmpl w:val="BB14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11AA7"/>
    <w:multiLevelType w:val="hybridMultilevel"/>
    <w:tmpl w:val="9C9464E4"/>
    <w:lvl w:ilvl="0" w:tplc="C6C049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B2B88"/>
    <w:multiLevelType w:val="multilevel"/>
    <w:tmpl w:val="DFE4A9F2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7">
    <w:nsid w:val="2692754F"/>
    <w:multiLevelType w:val="multilevel"/>
    <w:tmpl w:val="BD40BE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B033C09"/>
    <w:multiLevelType w:val="hybridMultilevel"/>
    <w:tmpl w:val="D7D22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7313D"/>
    <w:multiLevelType w:val="multilevel"/>
    <w:tmpl w:val="43CEB48C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0">
    <w:nsid w:val="335B5A9C"/>
    <w:multiLevelType w:val="multilevel"/>
    <w:tmpl w:val="DA4E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47D2B"/>
    <w:multiLevelType w:val="multilevel"/>
    <w:tmpl w:val="123C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2">
    <w:nsid w:val="40A36310"/>
    <w:multiLevelType w:val="multilevel"/>
    <w:tmpl w:val="43CEB48C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3">
    <w:nsid w:val="4A62606C"/>
    <w:multiLevelType w:val="hybridMultilevel"/>
    <w:tmpl w:val="B3D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91479"/>
    <w:multiLevelType w:val="multilevel"/>
    <w:tmpl w:val="060C6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>
    <w:nsid w:val="4DCB3B7A"/>
    <w:multiLevelType w:val="hybridMultilevel"/>
    <w:tmpl w:val="F0941C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360518E"/>
    <w:multiLevelType w:val="multilevel"/>
    <w:tmpl w:val="DFE4A9F2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00000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7">
    <w:nsid w:val="613A432A"/>
    <w:multiLevelType w:val="multilevel"/>
    <w:tmpl w:val="B3C87F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</w:rPr>
    </w:lvl>
  </w:abstractNum>
  <w:abstractNum w:abstractNumId="18">
    <w:nsid w:val="6FB42759"/>
    <w:multiLevelType w:val="multilevel"/>
    <w:tmpl w:val="43CEB4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119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41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61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81" w:hanging="144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41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61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81" w:hanging="216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41" w:hanging="2160"/>
      </w:pPr>
      <w:rPr>
        <w:rFonts w:eastAsia="Times New Roman" w:hint="default"/>
        <w:color w:val="000000"/>
      </w:rPr>
    </w:lvl>
  </w:abstractNum>
  <w:abstractNum w:abstractNumId="19">
    <w:nsid w:val="753B1ABD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17"/>
  </w:num>
  <w:num w:numId="8">
    <w:abstractNumId w:val="3"/>
  </w:num>
  <w:num w:numId="9">
    <w:abstractNumId w:val="16"/>
  </w:num>
  <w:num w:numId="10">
    <w:abstractNumId w:val="6"/>
  </w:num>
  <w:num w:numId="11">
    <w:abstractNumId w:val="2"/>
  </w:num>
  <w:num w:numId="12">
    <w:abstractNumId w:val="0"/>
  </w:num>
  <w:num w:numId="13">
    <w:abstractNumId w:val="18"/>
  </w:num>
  <w:num w:numId="14">
    <w:abstractNumId w:val="12"/>
  </w:num>
  <w:num w:numId="15">
    <w:abstractNumId w:val="8"/>
  </w:num>
  <w:num w:numId="16">
    <w:abstractNumId w:val="10"/>
  </w:num>
  <w:num w:numId="17">
    <w:abstractNumId w:val="15"/>
  </w:num>
  <w:num w:numId="18">
    <w:abstractNumId w:val="1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5AD"/>
    <w:rsid w:val="00024A01"/>
    <w:rsid w:val="000510FB"/>
    <w:rsid w:val="00066ABA"/>
    <w:rsid w:val="000852A6"/>
    <w:rsid w:val="00086B20"/>
    <w:rsid w:val="000B381B"/>
    <w:rsid w:val="000D5FC2"/>
    <w:rsid w:val="000F4222"/>
    <w:rsid w:val="000F6DBC"/>
    <w:rsid w:val="00101EFC"/>
    <w:rsid w:val="00103A94"/>
    <w:rsid w:val="00125ACD"/>
    <w:rsid w:val="00142EB6"/>
    <w:rsid w:val="001467AD"/>
    <w:rsid w:val="001655B8"/>
    <w:rsid w:val="00193FF5"/>
    <w:rsid w:val="001970A8"/>
    <w:rsid w:val="001A33C5"/>
    <w:rsid w:val="001F422C"/>
    <w:rsid w:val="00256364"/>
    <w:rsid w:val="00270681"/>
    <w:rsid w:val="00277957"/>
    <w:rsid w:val="00321737"/>
    <w:rsid w:val="00327DC2"/>
    <w:rsid w:val="00395D24"/>
    <w:rsid w:val="003E06CF"/>
    <w:rsid w:val="00415C9D"/>
    <w:rsid w:val="004301BF"/>
    <w:rsid w:val="00433CBA"/>
    <w:rsid w:val="00476B59"/>
    <w:rsid w:val="004B7304"/>
    <w:rsid w:val="004E1383"/>
    <w:rsid w:val="005034A7"/>
    <w:rsid w:val="00503F01"/>
    <w:rsid w:val="005144CD"/>
    <w:rsid w:val="00532109"/>
    <w:rsid w:val="005479C8"/>
    <w:rsid w:val="00551E8A"/>
    <w:rsid w:val="00553EAF"/>
    <w:rsid w:val="00572EB1"/>
    <w:rsid w:val="005934C6"/>
    <w:rsid w:val="00595AA5"/>
    <w:rsid w:val="00595E86"/>
    <w:rsid w:val="005A5CE8"/>
    <w:rsid w:val="005E4908"/>
    <w:rsid w:val="0060660C"/>
    <w:rsid w:val="0060761A"/>
    <w:rsid w:val="00634848"/>
    <w:rsid w:val="00644D00"/>
    <w:rsid w:val="006713AB"/>
    <w:rsid w:val="00694378"/>
    <w:rsid w:val="006B1654"/>
    <w:rsid w:val="006C57F3"/>
    <w:rsid w:val="006E2140"/>
    <w:rsid w:val="006E7232"/>
    <w:rsid w:val="00725CEE"/>
    <w:rsid w:val="007343FE"/>
    <w:rsid w:val="00745555"/>
    <w:rsid w:val="00774E29"/>
    <w:rsid w:val="0078394B"/>
    <w:rsid w:val="00792D00"/>
    <w:rsid w:val="00792D04"/>
    <w:rsid w:val="007A1556"/>
    <w:rsid w:val="007A617C"/>
    <w:rsid w:val="007E1D1C"/>
    <w:rsid w:val="0081353E"/>
    <w:rsid w:val="00814F03"/>
    <w:rsid w:val="008158A9"/>
    <w:rsid w:val="00835122"/>
    <w:rsid w:val="00835DCE"/>
    <w:rsid w:val="00840617"/>
    <w:rsid w:val="008653C1"/>
    <w:rsid w:val="00874E53"/>
    <w:rsid w:val="00877711"/>
    <w:rsid w:val="008A08EC"/>
    <w:rsid w:val="008A0A47"/>
    <w:rsid w:val="008A114D"/>
    <w:rsid w:val="008A37E0"/>
    <w:rsid w:val="008B19D3"/>
    <w:rsid w:val="0090744F"/>
    <w:rsid w:val="0091090E"/>
    <w:rsid w:val="00916B2C"/>
    <w:rsid w:val="00924761"/>
    <w:rsid w:val="00924A1B"/>
    <w:rsid w:val="0095221C"/>
    <w:rsid w:val="00964EF9"/>
    <w:rsid w:val="00970E8F"/>
    <w:rsid w:val="009D6927"/>
    <w:rsid w:val="00A11052"/>
    <w:rsid w:val="00A259B1"/>
    <w:rsid w:val="00A47E2F"/>
    <w:rsid w:val="00A5226A"/>
    <w:rsid w:val="00A915A6"/>
    <w:rsid w:val="00A96616"/>
    <w:rsid w:val="00AB105B"/>
    <w:rsid w:val="00B029AD"/>
    <w:rsid w:val="00B13E28"/>
    <w:rsid w:val="00B21EA1"/>
    <w:rsid w:val="00B26A79"/>
    <w:rsid w:val="00B3496C"/>
    <w:rsid w:val="00B4717F"/>
    <w:rsid w:val="00B54CFD"/>
    <w:rsid w:val="00B613EE"/>
    <w:rsid w:val="00B66789"/>
    <w:rsid w:val="00BA1E7F"/>
    <w:rsid w:val="00BC3DB4"/>
    <w:rsid w:val="00BE0FEC"/>
    <w:rsid w:val="00C33748"/>
    <w:rsid w:val="00C432E5"/>
    <w:rsid w:val="00C615AD"/>
    <w:rsid w:val="00C82483"/>
    <w:rsid w:val="00C87F0C"/>
    <w:rsid w:val="00CA055A"/>
    <w:rsid w:val="00CA64D3"/>
    <w:rsid w:val="00CB4DF2"/>
    <w:rsid w:val="00CC108E"/>
    <w:rsid w:val="00CC50EF"/>
    <w:rsid w:val="00D121AA"/>
    <w:rsid w:val="00D51DE0"/>
    <w:rsid w:val="00D83F9A"/>
    <w:rsid w:val="00DA0FD2"/>
    <w:rsid w:val="00DC0EF6"/>
    <w:rsid w:val="00DF3501"/>
    <w:rsid w:val="00E80F84"/>
    <w:rsid w:val="00EA7893"/>
    <w:rsid w:val="00F14460"/>
    <w:rsid w:val="00F258B2"/>
    <w:rsid w:val="00F30F67"/>
    <w:rsid w:val="00F3600E"/>
    <w:rsid w:val="00FA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AA112F13-078E-4F6F-803F-9A2B22CE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29"/>
  </w:style>
  <w:style w:type="paragraph" w:styleId="1">
    <w:name w:val="heading 1"/>
    <w:basedOn w:val="a"/>
    <w:link w:val="10"/>
    <w:uiPriority w:val="9"/>
    <w:qFormat/>
    <w:rsid w:val="001A3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15AD"/>
  </w:style>
  <w:style w:type="character" w:styleId="a3">
    <w:name w:val="Hyperlink"/>
    <w:basedOn w:val="a0"/>
    <w:uiPriority w:val="99"/>
    <w:unhideWhenUsed/>
    <w:rsid w:val="00C615A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415C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3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6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3E06CF"/>
  </w:style>
  <w:style w:type="character" w:styleId="a5">
    <w:name w:val="Strong"/>
    <w:basedOn w:val="a0"/>
    <w:uiPriority w:val="22"/>
    <w:qFormat/>
    <w:rsid w:val="00514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rgli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20BF-B7F7-410F-B5F0-FE11A86E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5</cp:revision>
  <dcterms:created xsi:type="dcterms:W3CDTF">2021-08-06T06:20:00Z</dcterms:created>
  <dcterms:modified xsi:type="dcterms:W3CDTF">2024-01-31T07:03:00Z</dcterms:modified>
</cp:coreProperties>
</file>